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DCC809D" w:rsidR="009E3FA4" w:rsidRPr="0009491F" w:rsidRDefault="004B4F4C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1</w:t>
            </w:r>
            <w:r w:rsidR="002751A5"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5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2751A5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6F9792EA" w:rsidR="009E3FA4" w:rsidRPr="0009491F" w:rsidRDefault="002751A5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03A6F25F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B4F4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2751A5"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2751A5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6A636C5F" w:rsidR="00747D62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2751A5">
              <w:rPr>
                <w:rFonts w:ascii="Arial" w:hAnsi="Arial" w:cs="Arial"/>
                <w:color w:val="FF0000"/>
                <w:sz w:val="26"/>
                <w:szCs w:val="26"/>
              </w:rPr>
              <w:t>Database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 xml:space="preserve">Introduction </w:t>
            </w:r>
          </w:p>
          <w:p w14:paraId="3024F27A" w14:textId="220D2F07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2751A5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Design Database</w:t>
            </w:r>
          </w:p>
          <w:p w14:paraId="1B85E8D4" w14:textId="36ACD7F7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E073D4" w:rsidRDefault="009E3FA4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9F355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652A3C19" w:rsidR="009E3FA4" w:rsidRPr="00581ACE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747D62" w:rsidRPr="00581ACE">
              <w:t xml:space="preserve"> </w:t>
            </w:r>
            <w:proofErr w:type="spellStart"/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 xml:space="preserve"> work bench</w:t>
            </w:r>
            <w:r w:rsidR="00CB1C7D"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</w:t>
            </w:r>
            <w:r w:rsidR="00CB1C7D"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. </w:t>
            </w:r>
            <w:r w:rsidR="00581ACE" w:rsidRPr="00581ACE">
              <w:rPr>
                <w:rStyle w:val="Strong"/>
                <w:b w:val="0"/>
                <w:bCs w:val="0"/>
              </w:rPr>
              <w:t>SQL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3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ty Relationship Diagram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Structured Query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Definition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6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Manipulation</w:t>
            </w:r>
            <w:r w:rsidR="00581ACE" w:rsidRPr="00581A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7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747D62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Data Control Language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r w:rsid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8</w:t>
            </w:r>
            <w:r w:rsidRPr="00581ACE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.</w:t>
            </w:r>
            <w:r w:rsidR="00B74B23" w:rsidRPr="00581ACE">
              <w:t xml:space="preserve"> </w:t>
            </w:r>
            <w:r w:rsidR="00581ACE" w:rsidRPr="00581ACE">
              <w:rPr>
                <w:rFonts w:ascii="Times New Roman" w:hAnsi="Times New Roman" w:cs="Times New Roman"/>
                <w:sz w:val="24"/>
                <w:szCs w:val="24"/>
              </w:rPr>
              <w:t>Transaction Control Language</w:t>
            </w:r>
            <w:r w:rsidR="00581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A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="00581ACE" w:rsidRP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.</w:t>
            </w:r>
            <w:proofErr w:type="gramEnd"/>
            <w:r w:rsidR="00581ACE" w:rsidRP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81ACE" w:rsidRPr="00581ACE">
              <w:rPr>
                <w:rFonts w:ascii="Times New Roman" w:hAnsi="Times New Roman" w:cs="Times New Roman"/>
                <w:bCs/>
                <w:sz w:val="24"/>
                <w:szCs w:val="24"/>
              </w:rPr>
              <w:t>Constrain</w:t>
            </w:r>
            <w:r w:rsidR="00581ACE" w:rsidRP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581A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0. </w:t>
            </w:r>
            <w:r w:rsidR="00581ACE" w:rsidRPr="00581ACE">
              <w:rPr>
                <w:rFonts w:ascii="Times New Roman" w:hAnsi="Times New Roman" w:cs="Times New Roman"/>
                <w:bCs/>
                <w:sz w:val="24"/>
                <w:szCs w:val="24"/>
              </w:rPr>
              <w:t>composit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rướ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BC51" w14:textId="77777777" w:rsidR="00177504" w:rsidRDefault="00177504">
      <w:r>
        <w:separator/>
      </w:r>
    </w:p>
  </w:endnote>
  <w:endnote w:type="continuationSeparator" w:id="0">
    <w:p w14:paraId="29A043D8" w14:textId="77777777" w:rsidR="00177504" w:rsidRDefault="0017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9942" w14:textId="77777777" w:rsidR="00177504" w:rsidRDefault="00177504">
      <w:r>
        <w:separator/>
      </w:r>
    </w:p>
  </w:footnote>
  <w:footnote w:type="continuationSeparator" w:id="0">
    <w:p w14:paraId="3CB225C5" w14:textId="77777777" w:rsidR="00177504" w:rsidRDefault="0017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7</cp:revision>
  <dcterms:created xsi:type="dcterms:W3CDTF">2022-10-13T09:55:00Z</dcterms:created>
  <dcterms:modified xsi:type="dcterms:W3CDTF">2022-12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